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1C6C26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97</w:t>
      </w:r>
      <w:r w:rsidR="007F75E2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29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10/2020</w:t>
      </w:r>
    </w:p>
    <w:p w:rsidR="00683F17" w:rsidRPr="001C6C26" w:rsidRDefault="001C6C26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ll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famiglie</w:t>
      </w:r>
    </w:p>
    <w:p w:rsidR="001C6C26" w:rsidRPr="001C6C26" w:rsidRDefault="001C6C26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Pr="00805BD2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7F75E2" w:rsidRDefault="007F75E2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805BD2" w:rsidRDefault="00805BD2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1C6C26">
        <w:rPr>
          <w:rFonts w:ascii="Times New Roman" w:hAnsi="Times New Roman"/>
          <w:b/>
          <w:bCs/>
          <w:sz w:val="24"/>
          <w:szCs w:val="24"/>
          <w:lang w:val="it-IT"/>
        </w:rPr>
        <w:t>Didattica a distanza: regolamento</w:t>
      </w:r>
    </w:p>
    <w:p w:rsidR="007F75E2" w:rsidRDefault="007F75E2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683F17" w:rsidRDefault="00683F17">
      <w:pPr>
        <w:spacing w:before="10" w:after="0" w:line="240" w:lineRule="exact"/>
        <w:rPr>
          <w:sz w:val="24"/>
          <w:szCs w:val="24"/>
          <w:lang w:val="it-IT"/>
        </w:rPr>
      </w:pP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805BD2" w:rsidRDefault="00805BD2" w:rsidP="007F75E2">
      <w:pPr>
        <w:widowControl/>
        <w:spacing w:after="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Pr="00805BD2" w:rsidRDefault="001C6C26" w:rsidP="007F75E2">
      <w:pPr>
        <w:widowControl/>
        <w:spacing w:after="0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Tenuto conto degli episodi accaduti nella giornata di ieri, durante le attività di didattica a distanza, nel corso delle quali si sono verificati continui tentativi di incursione da parte di utenti esterni e/o di alunni della classe, si chiarisce che il codice riunione è un </w:t>
      </w:r>
      <w:r w:rsidRPr="00805BD2">
        <w:rPr>
          <w:rFonts w:ascii="Times New Roman" w:eastAsia="Arial Unicode MS" w:hAnsi="Times New Roman"/>
          <w:b/>
          <w:sz w:val="24"/>
          <w:szCs w:val="24"/>
          <w:lang w:val="it-IT" w:eastAsia="it-IT"/>
        </w:rPr>
        <w:t>dato riservato</w:t>
      </w: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che non può essere divulgato e che ne sono responsabili gli alunni e le famiglie.   </w:t>
      </w:r>
    </w:p>
    <w:p w:rsidR="001C6C26" w:rsidRPr="00805BD2" w:rsidRDefault="001C6C26" w:rsidP="007F75E2">
      <w:pPr>
        <w:widowControl/>
        <w:spacing w:after="0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Nel caso </w:t>
      </w:r>
      <w:r w:rsidR="00805BD2"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che </w:t>
      </w: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>episodi del genere si ripetano</w:t>
      </w:r>
      <w:r w:rsidR="00805BD2">
        <w:rPr>
          <w:rFonts w:ascii="Times New Roman" w:eastAsia="Arial Unicode MS" w:hAnsi="Times New Roman"/>
          <w:sz w:val="24"/>
          <w:szCs w:val="24"/>
          <w:lang w:val="it-IT" w:eastAsia="it-IT"/>
        </w:rPr>
        <w:t>,</w:t>
      </w:r>
      <w:bookmarkStart w:id="0" w:name="_GoBack"/>
      <w:bookmarkEnd w:id="0"/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saranno immediatamente sospese le lezioni da remoto, per una settimana, fatta salva la possibilità da parte</w:t>
      </w:r>
      <w:r w:rsidR="007F75E2"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el docente di presentare denu</w:t>
      </w: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>ncia que</w:t>
      </w:r>
      <w:r w:rsidR="007F75E2"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>rela alla polizia postale con l</w:t>
      </w: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e conseguenze del caso.  </w:t>
      </w:r>
    </w:p>
    <w:p w:rsidR="00805BD2" w:rsidRPr="00805BD2" w:rsidRDefault="007F75E2" w:rsidP="007F75E2">
      <w:pPr>
        <w:widowControl/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 w:rsidRPr="00805BD2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Si chiarisce inoltre che gli alunni durante le attività di didattica a distanza sono tenuti ad avere un comportamento rispettoso e corretto, </w:t>
      </w:r>
      <w:r w:rsidRPr="00805BD2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nel rispetto di tutti i membri della  propria classe virtuale e della comunità scolastica, rispettando i  ruoli, le diversità personali e culturali, e la sensibilità altrui, evitando di mettere in atto  atteggiamenti  non consoni.   </w:t>
      </w:r>
    </w:p>
    <w:p w:rsidR="007F75E2" w:rsidRPr="00805BD2" w:rsidRDefault="007F75E2" w:rsidP="007F75E2">
      <w:pPr>
        <w:widowControl/>
        <w:tabs>
          <w:tab w:val="left" w:pos="360"/>
        </w:tabs>
        <w:suppressAutoHyphens/>
        <w:spacing w:after="0"/>
        <w:jc w:val="both"/>
        <w:rPr>
          <w:rFonts w:ascii="Comic Sans MS" w:eastAsia="Times New Roman" w:hAnsi="Comic Sans MS" w:cs="Comic Sans MS"/>
          <w:sz w:val="24"/>
          <w:szCs w:val="24"/>
          <w:lang w:val="it-IT" w:eastAsia="zh-CN"/>
        </w:rPr>
      </w:pPr>
      <w:r w:rsidRPr="00805BD2">
        <w:rPr>
          <w:rFonts w:ascii="Times New Roman" w:eastAsia="Times New Roman" w:hAnsi="Times New Roman"/>
          <w:sz w:val="24"/>
          <w:szCs w:val="24"/>
          <w:lang w:val="it-IT" w:eastAsia="zh-CN"/>
        </w:rPr>
        <w:t>Chi non rispetterà tale protocollo avrà un procedimento disciplinare da parte del consiglio di classe e sarà sospeso dalle attività della DAD.</w:t>
      </w:r>
    </w:p>
    <w:p w:rsidR="007F75E2" w:rsidRDefault="007F75E2" w:rsidP="001C6C26">
      <w:pPr>
        <w:widowControl/>
        <w:spacing w:after="0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1C6C26" w:rsidRDefault="001C6C26" w:rsidP="001C6C26">
      <w:pPr>
        <w:widowControl/>
        <w:spacing w:after="0" w:line="240" w:lineRule="auto"/>
        <w:ind w:left="480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1C6C26"/>
    <w:rsid w:val="00683F17"/>
    <w:rsid w:val="007F75E2"/>
    <w:rsid w:val="00805BD2"/>
    <w:rsid w:val="00D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19F-2330-4B94-960D-D893009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3</cp:revision>
  <cp:lastPrinted>2019-09-03T11:30:00Z</cp:lastPrinted>
  <dcterms:created xsi:type="dcterms:W3CDTF">2020-10-29T08:52:00Z</dcterms:created>
  <dcterms:modified xsi:type="dcterms:W3CDTF">2020-10-29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